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9D15" w14:textId="77777777" w:rsidR="00D936B9" w:rsidRPr="004F7100" w:rsidRDefault="00D936B9" w:rsidP="00D936B9">
      <w:pPr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>様式－１１</w:t>
      </w:r>
    </w:p>
    <w:p w14:paraId="3C551A3A" w14:textId="77777777" w:rsidR="00D936B9" w:rsidRPr="004F7100" w:rsidRDefault="00D936B9" w:rsidP="00D936B9">
      <w:pPr>
        <w:jc w:val="center"/>
        <w:rPr>
          <w:rFonts w:ascii="ＭＳ 明朝" w:eastAsia="ＭＳ 明朝" w:hAnsi="ＭＳ 明朝"/>
          <w:sz w:val="36"/>
          <w:szCs w:val="36"/>
        </w:rPr>
      </w:pPr>
      <w:r w:rsidRPr="00FC3E5F">
        <w:rPr>
          <w:rFonts w:ascii="ＭＳ 明朝" w:eastAsia="ＭＳ 明朝" w:hAnsi="ＭＳ 明朝" w:hint="eastAsia"/>
          <w:spacing w:val="123"/>
          <w:kern w:val="0"/>
          <w:sz w:val="36"/>
          <w:szCs w:val="36"/>
          <w:fitText w:val="4000" w:id="-698157309"/>
        </w:rPr>
        <w:t>材料使用承認</w:t>
      </w:r>
      <w:r w:rsidRPr="00FC3E5F">
        <w:rPr>
          <w:rFonts w:ascii="ＭＳ 明朝" w:eastAsia="ＭＳ 明朝" w:hAnsi="ＭＳ 明朝" w:hint="eastAsia"/>
          <w:spacing w:val="2"/>
          <w:kern w:val="0"/>
          <w:sz w:val="36"/>
          <w:szCs w:val="36"/>
          <w:fitText w:val="4000" w:id="-698157309"/>
        </w:rPr>
        <w:t>願</w:t>
      </w:r>
    </w:p>
    <w:p w14:paraId="27DBF69E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p w14:paraId="3C90D32E" w14:textId="77777777" w:rsidR="00D936B9" w:rsidRPr="004F7100" w:rsidRDefault="00D936B9" w:rsidP="00D936B9">
      <w:pPr>
        <w:jc w:val="right"/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>令和　　年　　月　　日</w:t>
      </w:r>
    </w:p>
    <w:p w14:paraId="1B026601" w14:textId="77777777" w:rsidR="00D936B9" w:rsidRPr="009A0371" w:rsidRDefault="00D936B9" w:rsidP="00D936B9">
      <w:pPr>
        <w:rPr>
          <w:rFonts w:ascii="ＭＳ 明朝" w:eastAsia="ＭＳ 明朝" w:hAnsi="ＭＳ 明朝"/>
          <w:sz w:val="28"/>
          <w:szCs w:val="28"/>
        </w:rPr>
      </w:pPr>
      <w:r w:rsidRPr="009A0371">
        <w:rPr>
          <w:rFonts w:ascii="ＭＳ 明朝" w:eastAsia="ＭＳ 明朝" w:hAnsi="ＭＳ 明朝" w:hint="eastAsia"/>
          <w:sz w:val="28"/>
          <w:szCs w:val="28"/>
        </w:rPr>
        <w:t>監 督 職 員  様</w:t>
      </w:r>
    </w:p>
    <w:p w14:paraId="460FE31E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p w14:paraId="6A88DCEC" w14:textId="25D459E4" w:rsidR="00D936B9" w:rsidRPr="004F7100" w:rsidRDefault="00D936B9" w:rsidP="004F7100">
      <w:pPr>
        <w:ind w:firstLineChars="900" w:firstLine="3960"/>
        <w:rPr>
          <w:rFonts w:ascii="ＭＳ 明朝" w:eastAsia="ＭＳ 明朝" w:hAnsi="ＭＳ 明朝"/>
          <w:sz w:val="22"/>
        </w:rPr>
      </w:pPr>
      <w:r w:rsidRPr="009A0371">
        <w:rPr>
          <w:rFonts w:ascii="ＭＳ 明朝" w:eastAsia="ＭＳ 明朝" w:hAnsi="ＭＳ 明朝" w:hint="eastAsia"/>
          <w:spacing w:val="110"/>
          <w:kern w:val="0"/>
          <w:sz w:val="22"/>
          <w:fitText w:val="1540" w:id="-691279104"/>
        </w:rPr>
        <w:t>受注者</w:t>
      </w:r>
      <w:r w:rsidRPr="009A0371">
        <w:rPr>
          <w:rFonts w:ascii="ＭＳ 明朝" w:eastAsia="ＭＳ 明朝" w:hAnsi="ＭＳ 明朝" w:hint="eastAsia"/>
          <w:kern w:val="0"/>
          <w:sz w:val="22"/>
          <w:fitText w:val="1540" w:id="-691279104"/>
        </w:rPr>
        <w:t>名</w:t>
      </w:r>
    </w:p>
    <w:p w14:paraId="1F904093" w14:textId="77777777" w:rsidR="00D936B9" w:rsidRPr="004F7100" w:rsidRDefault="00D936B9" w:rsidP="00D936B9">
      <w:pPr>
        <w:spacing w:line="240" w:lineRule="exact"/>
        <w:rPr>
          <w:rFonts w:ascii="ＭＳ 明朝" w:eastAsia="ＭＳ 明朝" w:hAnsi="ＭＳ 明朝"/>
          <w:sz w:val="22"/>
        </w:rPr>
      </w:pPr>
    </w:p>
    <w:p w14:paraId="7C09FE06" w14:textId="777B81C6" w:rsidR="00D936B9" w:rsidRPr="004F7100" w:rsidRDefault="00D936B9" w:rsidP="00D936B9">
      <w:pPr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4F7100">
        <w:rPr>
          <w:rFonts w:ascii="ＭＳ 明朝" w:eastAsia="ＭＳ 明朝" w:hAnsi="ＭＳ 明朝" w:hint="eastAsia"/>
          <w:sz w:val="22"/>
        </w:rPr>
        <w:t xml:space="preserve">　　</w:t>
      </w:r>
      <w:r w:rsidRPr="004F7100">
        <w:rPr>
          <w:rFonts w:ascii="ＭＳ 明朝" w:eastAsia="ＭＳ 明朝" w:hAnsi="ＭＳ 明朝" w:hint="eastAsia"/>
          <w:sz w:val="22"/>
        </w:rPr>
        <w:t xml:space="preserve">　現場代理人氏名　　　　　　　　　　　　　</w:t>
      </w:r>
    </w:p>
    <w:tbl>
      <w:tblPr>
        <w:tblStyle w:val="ae"/>
        <w:tblpPr w:leftFromText="142" w:rightFromText="142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D936B9" w:rsidRPr="004F7100" w14:paraId="6C571282" w14:textId="77777777" w:rsidTr="00881805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5FB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1440" w:id="-698157307"/>
              </w:rPr>
              <w:t>工事</w:t>
            </w:r>
            <w:r w:rsidRPr="004F7100">
              <w:rPr>
                <w:rFonts w:ascii="ＭＳ 明朝" w:eastAsia="ＭＳ 明朝" w:hAnsi="ＭＳ 明朝" w:hint="eastAsia"/>
                <w:kern w:val="0"/>
                <w:sz w:val="22"/>
                <w:fitText w:val="1440" w:id="-698157307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F03F1" w14:textId="2087512F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F7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936B9" w:rsidRPr="004F7100" w14:paraId="38F2BE94" w14:textId="77777777" w:rsidTr="00881805"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FCE3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698157306"/>
              </w:rPr>
              <w:t>工事場</w:t>
            </w:r>
            <w:r w:rsidRPr="004F710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698157306"/>
              </w:rPr>
              <w:t>所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B6D74" w14:textId="03E3B03D" w:rsidR="00D936B9" w:rsidRPr="004F7100" w:rsidRDefault="00DF1BD0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DF1BD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F1BD0">
              <w:rPr>
                <w:rFonts w:ascii="ＭＳ 明朝" w:eastAsia="ＭＳ 明朝" w:hAnsi="ＭＳ 明朝"/>
                <w:sz w:val="22"/>
              </w:rPr>
              <w:t xml:space="preserve">  四條畷市　　　　　　　　　　　　　　地内</w:t>
            </w:r>
          </w:p>
        </w:tc>
      </w:tr>
      <w:tr w:rsidR="00D936B9" w:rsidRPr="004F7100" w14:paraId="1E0ECFE1" w14:textId="77777777" w:rsidTr="00881805"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85F986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98157305"/>
              </w:rPr>
              <w:t>契約年月</w:t>
            </w:r>
            <w:r w:rsidRPr="004F710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98157305"/>
              </w:rPr>
              <w:t>日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267A4" w14:textId="421174ED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F7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3949A149" w14:textId="77777777" w:rsidR="00D936B9" w:rsidRPr="004F7100" w:rsidRDefault="00D936B9" w:rsidP="00D936B9">
      <w:pPr>
        <w:spacing w:line="240" w:lineRule="exact"/>
        <w:rPr>
          <w:rFonts w:ascii="ＭＳ 明朝" w:eastAsia="ＭＳ 明朝" w:hAnsi="ＭＳ 明朝"/>
          <w:sz w:val="22"/>
        </w:rPr>
      </w:pPr>
    </w:p>
    <w:p w14:paraId="58BD5059" w14:textId="77777777" w:rsidR="00D936B9" w:rsidRPr="004F7100" w:rsidRDefault="00D936B9" w:rsidP="00D936B9">
      <w:pPr>
        <w:rPr>
          <w:rFonts w:ascii="ＭＳ 明朝" w:eastAsia="ＭＳ 明朝" w:hAnsi="ＭＳ 明朝"/>
          <w:sz w:val="22"/>
        </w:rPr>
      </w:pPr>
      <w:r w:rsidRPr="004F7100">
        <w:rPr>
          <w:rFonts w:ascii="ＭＳ 明朝" w:eastAsia="ＭＳ 明朝" w:hAnsi="ＭＳ 明朝" w:hint="eastAsia"/>
          <w:sz w:val="22"/>
        </w:rPr>
        <w:t xml:space="preserve">　下記材料を使用したいのでご承認願います。</w:t>
      </w:r>
    </w:p>
    <w:p w14:paraId="71C05692" w14:textId="77777777" w:rsidR="00D936B9" w:rsidRPr="004F7100" w:rsidRDefault="00D936B9" w:rsidP="00D936B9">
      <w:pPr>
        <w:spacing w:line="280" w:lineRule="exact"/>
        <w:rPr>
          <w:rFonts w:ascii="ＭＳ 明朝" w:eastAsia="ＭＳ 明朝" w:hAnsi="ＭＳ 明朝"/>
          <w:sz w:val="22"/>
        </w:rPr>
      </w:pPr>
    </w:p>
    <w:p w14:paraId="7AC622FC" w14:textId="77777777" w:rsidR="00D936B9" w:rsidRPr="004F7100" w:rsidRDefault="00D936B9" w:rsidP="00D936B9">
      <w:pPr>
        <w:pStyle w:val="aa"/>
        <w:spacing w:line="280" w:lineRule="exact"/>
        <w:rPr>
          <w:sz w:val="22"/>
          <w:szCs w:val="22"/>
        </w:rPr>
      </w:pPr>
      <w:r w:rsidRPr="004F7100">
        <w:rPr>
          <w:rFonts w:hint="eastAsia"/>
          <w:sz w:val="22"/>
          <w:szCs w:val="22"/>
        </w:rPr>
        <w:t>記</w:t>
      </w:r>
    </w:p>
    <w:p w14:paraId="1E3918CE" w14:textId="77777777" w:rsidR="00D936B9" w:rsidRPr="004F7100" w:rsidRDefault="00D936B9" w:rsidP="00D936B9">
      <w:pPr>
        <w:spacing w:line="280" w:lineRule="exact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2"/>
        <w:gridCol w:w="2137"/>
        <w:gridCol w:w="1583"/>
        <w:gridCol w:w="1629"/>
        <w:gridCol w:w="1844"/>
        <w:gridCol w:w="966"/>
      </w:tblGrid>
      <w:tr w:rsidR="00D936B9" w:rsidRPr="004F7100" w14:paraId="35D80963" w14:textId="77777777" w:rsidTr="004F7100"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96909" w14:textId="77777777" w:rsidR="00D936B9" w:rsidRPr="004F7100" w:rsidRDefault="00D936B9" w:rsidP="0088180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14:paraId="3FBF3BB6" w14:textId="77777777" w:rsidR="00D936B9" w:rsidRPr="004F7100" w:rsidRDefault="00D936B9" w:rsidP="0088180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使用材料名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26628CDC" w14:textId="77777777" w:rsidR="00D936B9" w:rsidRPr="004F7100" w:rsidRDefault="00D936B9" w:rsidP="0088180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材料の規格等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14:paraId="2DC2A24C" w14:textId="77777777" w:rsidR="00D936B9" w:rsidRPr="004F7100" w:rsidRDefault="00D936B9" w:rsidP="0088180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製造会社名（メーカー）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14:paraId="1ED9174D" w14:textId="77777777" w:rsidR="00D936B9" w:rsidRPr="004F7100" w:rsidRDefault="00D936B9" w:rsidP="0088180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［付属資料］　見本、カタログ等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FA8B6" w14:textId="77777777" w:rsidR="00D936B9" w:rsidRPr="004F7100" w:rsidRDefault="00D936B9" w:rsidP="0088180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D936B9" w:rsidRPr="004F7100" w14:paraId="7DCDC0B6" w14:textId="77777777" w:rsidTr="004F7100">
        <w:tc>
          <w:tcPr>
            <w:tcW w:w="712" w:type="dxa"/>
            <w:tcBorders>
              <w:left w:val="single" w:sz="12" w:space="0" w:color="auto"/>
            </w:tcBorders>
          </w:tcPr>
          <w:p w14:paraId="3BECE871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137" w:type="dxa"/>
          </w:tcPr>
          <w:p w14:paraId="0A9E09DA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</w:tcPr>
          <w:p w14:paraId="6BEC98A7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</w:tcPr>
          <w:p w14:paraId="6EA9422A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</w:tcPr>
          <w:p w14:paraId="6E5C3D11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14:paraId="639FA019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B9" w:rsidRPr="004F7100" w14:paraId="790BF2A7" w14:textId="77777777" w:rsidTr="004F7100">
        <w:tc>
          <w:tcPr>
            <w:tcW w:w="712" w:type="dxa"/>
            <w:tcBorders>
              <w:left w:val="single" w:sz="12" w:space="0" w:color="auto"/>
            </w:tcBorders>
          </w:tcPr>
          <w:p w14:paraId="5966F9F5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137" w:type="dxa"/>
          </w:tcPr>
          <w:p w14:paraId="5E8FFEF3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</w:tcPr>
          <w:p w14:paraId="55348D0A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</w:tcPr>
          <w:p w14:paraId="5C138D86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</w:tcPr>
          <w:p w14:paraId="75294629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14:paraId="4B759618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B9" w:rsidRPr="004F7100" w14:paraId="6C2A79DE" w14:textId="77777777" w:rsidTr="004F7100">
        <w:tc>
          <w:tcPr>
            <w:tcW w:w="712" w:type="dxa"/>
            <w:tcBorders>
              <w:left w:val="single" w:sz="12" w:space="0" w:color="auto"/>
            </w:tcBorders>
          </w:tcPr>
          <w:p w14:paraId="5A68EC00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137" w:type="dxa"/>
          </w:tcPr>
          <w:p w14:paraId="0632953E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</w:tcPr>
          <w:p w14:paraId="5D942BCF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</w:tcPr>
          <w:p w14:paraId="18619E8F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</w:tcPr>
          <w:p w14:paraId="740C9F2D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14:paraId="23436946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B9" w:rsidRPr="004F7100" w14:paraId="341C9257" w14:textId="77777777" w:rsidTr="004F7100">
        <w:tc>
          <w:tcPr>
            <w:tcW w:w="712" w:type="dxa"/>
            <w:tcBorders>
              <w:left w:val="single" w:sz="12" w:space="0" w:color="auto"/>
            </w:tcBorders>
          </w:tcPr>
          <w:p w14:paraId="349238E1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137" w:type="dxa"/>
          </w:tcPr>
          <w:p w14:paraId="689CD3B2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</w:tcPr>
          <w:p w14:paraId="63724A33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</w:tcPr>
          <w:p w14:paraId="32956E01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</w:tcPr>
          <w:p w14:paraId="29A9F049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14:paraId="7773E4C7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B9" w:rsidRPr="004F7100" w14:paraId="24DBD2D2" w14:textId="77777777" w:rsidTr="004F7100">
        <w:tc>
          <w:tcPr>
            <w:tcW w:w="712" w:type="dxa"/>
            <w:tcBorders>
              <w:left w:val="single" w:sz="12" w:space="0" w:color="auto"/>
            </w:tcBorders>
          </w:tcPr>
          <w:p w14:paraId="4726EABF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137" w:type="dxa"/>
          </w:tcPr>
          <w:p w14:paraId="3B0884BE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</w:tcPr>
          <w:p w14:paraId="50D94151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</w:tcPr>
          <w:p w14:paraId="39ABA787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</w:tcPr>
          <w:p w14:paraId="0946BD7D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14:paraId="79E016E9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B9" w:rsidRPr="004F7100" w14:paraId="34BB76EA" w14:textId="77777777" w:rsidTr="004F7100">
        <w:tc>
          <w:tcPr>
            <w:tcW w:w="712" w:type="dxa"/>
            <w:tcBorders>
              <w:left w:val="single" w:sz="12" w:space="0" w:color="auto"/>
            </w:tcBorders>
          </w:tcPr>
          <w:p w14:paraId="2033849A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137" w:type="dxa"/>
          </w:tcPr>
          <w:p w14:paraId="7372D844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</w:tcPr>
          <w:p w14:paraId="17DF9E1E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</w:tcPr>
          <w:p w14:paraId="78C1B0A6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</w:tcPr>
          <w:p w14:paraId="39A2C2A5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14:paraId="341214F9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B9" w:rsidRPr="004F7100" w14:paraId="11B0AC01" w14:textId="77777777" w:rsidTr="004F7100"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6CDBC69" w14:textId="77777777" w:rsidR="00D936B9" w:rsidRPr="004F7100" w:rsidRDefault="00D936B9" w:rsidP="0088180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F710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137" w:type="dxa"/>
            <w:tcBorders>
              <w:bottom w:val="single" w:sz="12" w:space="0" w:color="auto"/>
            </w:tcBorders>
          </w:tcPr>
          <w:p w14:paraId="6DC1D3F8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3FEDCA67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9" w:type="dxa"/>
            <w:tcBorders>
              <w:bottom w:val="single" w:sz="12" w:space="0" w:color="auto"/>
            </w:tcBorders>
          </w:tcPr>
          <w:p w14:paraId="207AAE42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1D7BCF7A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</w:tcPr>
          <w:p w14:paraId="31D34952" w14:textId="77777777" w:rsidR="00D936B9" w:rsidRPr="004F7100" w:rsidRDefault="00D936B9" w:rsidP="0088180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C35457" w14:textId="77777777" w:rsidR="00D936B9" w:rsidRPr="004F7100" w:rsidRDefault="00D936B9" w:rsidP="00D936B9">
      <w:pPr>
        <w:spacing w:line="280" w:lineRule="exact"/>
        <w:rPr>
          <w:rFonts w:ascii="ＭＳ 明朝" w:eastAsia="ＭＳ 明朝" w:hAnsi="ＭＳ 明朝"/>
          <w:sz w:val="22"/>
          <w:u w:val="single"/>
        </w:rPr>
      </w:pPr>
      <w:r w:rsidRPr="004F710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79E9B" wp14:editId="55BC6A69">
                <wp:simplePos x="0" y="0"/>
                <wp:positionH relativeFrom="column">
                  <wp:posOffset>-635</wp:posOffset>
                </wp:positionH>
                <wp:positionV relativeFrom="paragraph">
                  <wp:posOffset>158750</wp:posOffset>
                </wp:positionV>
                <wp:extent cx="5715635" cy="922655"/>
                <wp:effectExtent l="0" t="0" r="1841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922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FFA86" w14:textId="77777777" w:rsidR="00D936B9" w:rsidRPr="00D508FA" w:rsidRDefault="00D936B9" w:rsidP="00D936B9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508F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意見</w:t>
                            </w:r>
                          </w:p>
                          <w:p w14:paraId="495AA89E" w14:textId="77777777" w:rsidR="00D936B9" w:rsidRPr="00D508FA" w:rsidRDefault="00D936B9" w:rsidP="00D936B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508F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3603893E" w14:textId="77777777" w:rsidR="00D936B9" w:rsidRPr="00D508FA" w:rsidRDefault="00D936B9" w:rsidP="00D936B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0B4F32E" w14:textId="77777777" w:rsidR="00D936B9" w:rsidRPr="00D508FA" w:rsidRDefault="00D936B9" w:rsidP="00D936B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508F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D508FA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</w:p>
                          <w:p w14:paraId="78E1F583" w14:textId="55E43366" w:rsidR="00D936B9" w:rsidRDefault="00D936B9" w:rsidP="00D508FA">
                            <w:pPr>
                              <w:spacing w:line="240" w:lineRule="exact"/>
                              <w:ind w:firstLineChars="2400" w:firstLine="52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508F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監督職員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9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12.5pt;width:450.0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" filled="f" strokecolor="black [3213]" strokeweight="1.5pt">
                <v:textbox>
                  <w:txbxContent>
                    <w:p w14:paraId="399FFA86" w14:textId="77777777" w:rsidR="00D936B9" w:rsidRPr="00D508FA" w:rsidRDefault="00D936B9" w:rsidP="00D936B9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508FA">
                        <w:rPr>
                          <w:rFonts w:ascii="ＭＳ 明朝" w:eastAsia="ＭＳ 明朝" w:hAnsi="ＭＳ 明朝" w:hint="eastAsia"/>
                          <w:sz w:val="22"/>
                        </w:rPr>
                        <w:t>意見</w:t>
                      </w:r>
                    </w:p>
                    <w:p w14:paraId="495AA89E" w14:textId="77777777" w:rsidR="00D936B9" w:rsidRPr="00D508FA" w:rsidRDefault="00D936B9" w:rsidP="00D936B9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508F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3603893E" w14:textId="77777777" w:rsidR="00D936B9" w:rsidRPr="00D508FA" w:rsidRDefault="00D936B9" w:rsidP="00D936B9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0B4F32E" w14:textId="77777777" w:rsidR="00D936B9" w:rsidRPr="00D508FA" w:rsidRDefault="00D936B9" w:rsidP="00D936B9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508F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D508FA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</w:p>
                    <w:p w14:paraId="78E1F583" w14:textId="55E43366" w:rsidR="00D936B9" w:rsidRDefault="00D936B9" w:rsidP="00D508FA">
                      <w:pPr>
                        <w:spacing w:line="240" w:lineRule="exact"/>
                        <w:ind w:firstLineChars="2400" w:firstLine="52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508F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監督職員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4F7100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7D876D5C" w14:textId="77777777" w:rsidR="00D936B9" w:rsidRPr="004F7100" w:rsidRDefault="00D936B9" w:rsidP="00D936B9">
      <w:pPr>
        <w:spacing w:line="280" w:lineRule="exact"/>
        <w:rPr>
          <w:rFonts w:ascii="ＭＳ 明朝" w:eastAsia="ＭＳ 明朝" w:hAnsi="ＭＳ 明朝"/>
          <w:sz w:val="22"/>
          <w:u w:val="single"/>
        </w:rPr>
      </w:pPr>
    </w:p>
    <w:p w14:paraId="4F7B67DE" w14:textId="77777777" w:rsidR="00D936B9" w:rsidRPr="004F7100" w:rsidRDefault="00D936B9" w:rsidP="00D936B9">
      <w:pPr>
        <w:spacing w:line="280" w:lineRule="exact"/>
        <w:rPr>
          <w:rFonts w:ascii="ＭＳ 明朝" w:eastAsia="ＭＳ 明朝" w:hAnsi="ＭＳ 明朝"/>
          <w:sz w:val="22"/>
          <w:u w:val="single"/>
        </w:rPr>
      </w:pPr>
      <w:r w:rsidRPr="004F7100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B30A3" wp14:editId="3795A5AC">
                <wp:simplePos x="0" y="0"/>
                <wp:positionH relativeFrom="column">
                  <wp:posOffset>349885</wp:posOffset>
                </wp:positionH>
                <wp:positionV relativeFrom="paragraph">
                  <wp:posOffset>179070</wp:posOffset>
                </wp:positionV>
                <wp:extent cx="5031740" cy="0"/>
                <wp:effectExtent l="0" t="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56911" id="直線コネクタ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4.1pt" to="42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C4C9CD2" w14:textId="77777777" w:rsidR="00D936B9" w:rsidRPr="004F7100" w:rsidRDefault="00D936B9" w:rsidP="00D936B9">
      <w:pPr>
        <w:spacing w:line="280" w:lineRule="exact"/>
        <w:rPr>
          <w:rFonts w:ascii="ＭＳ 明朝" w:eastAsia="ＭＳ 明朝" w:hAnsi="ＭＳ 明朝"/>
          <w:sz w:val="22"/>
          <w:u w:val="single"/>
        </w:rPr>
      </w:pPr>
    </w:p>
    <w:p w14:paraId="3228F0B8" w14:textId="77777777" w:rsidR="00D936B9" w:rsidRPr="00DF7C8D" w:rsidRDefault="00D936B9" w:rsidP="00D936B9">
      <w:pPr>
        <w:spacing w:line="28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183C4" wp14:editId="6C28A63B">
                <wp:simplePos x="0" y="0"/>
                <wp:positionH relativeFrom="column">
                  <wp:posOffset>347980</wp:posOffset>
                </wp:positionH>
                <wp:positionV relativeFrom="paragraph">
                  <wp:posOffset>52705</wp:posOffset>
                </wp:positionV>
                <wp:extent cx="50292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328AA" id="直線コネクタ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4.15pt" to="423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8q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67A780CF" w14:textId="77777777" w:rsidR="00D936B9" w:rsidRDefault="00D936B9" w:rsidP="00D936B9">
      <w:pPr>
        <w:rPr>
          <w:rFonts w:ascii="ＭＳ 明朝" w:eastAsia="ＭＳ 明朝" w:hAnsi="ＭＳ 明朝"/>
          <w:sz w:val="24"/>
          <w:szCs w:val="24"/>
        </w:rPr>
      </w:pPr>
    </w:p>
    <w:sectPr w:rsidR="00D936B9" w:rsidSect="007807A8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1D5B" w14:textId="77777777" w:rsidR="00F92B1A" w:rsidRDefault="00F92B1A" w:rsidP="00C506C7">
      <w:r>
        <w:separator/>
      </w:r>
    </w:p>
  </w:endnote>
  <w:endnote w:type="continuationSeparator" w:id="0">
    <w:p w14:paraId="37EB6717" w14:textId="77777777" w:rsidR="00F92B1A" w:rsidRDefault="00F92B1A" w:rsidP="00C5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F679" w14:textId="77777777" w:rsidR="00F92B1A" w:rsidRDefault="00F92B1A" w:rsidP="00C506C7">
      <w:r>
        <w:separator/>
      </w:r>
    </w:p>
  </w:footnote>
  <w:footnote w:type="continuationSeparator" w:id="0">
    <w:p w14:paraId="1F180CB3" w14:textId="77777777" w:rsidR="00F92B1A" w:rsidRDefault="00F92B1A" w:rsidP="00C5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B9"/>
    <w:rsid w:val="00034045"/>
    <w:rsid w:val="000412EE"/>
    <w:rsid w:val="0005006E"/>
    <w:rsid w:val="000A3D84"/>
    <w:rsid w:val="000C1F75"/>
    <w:rsid w:val="000D0466"/>
    <w:rsid w:val="0010083E"/>
    <w:rsid w:val="00176876"/>
    <w:rsid w:val="001F42CA"/>
    <w:rsid w:val="001F7AD9"/>
    <w:rsid w:val="0021108E"/>
    <w:rsid w:val="002143D5"/>
    <w:rsid w:val="00240A3E"/>
    <w:rsid w:val="00250BCB"/>
    <w:rsid w:val="002733A5"/>
    <w:rsid w:val="00280898"/>
    <w:rsid w:val="0029406D"/>
    <w:rsid w:val="002A0F1A"/>
    <w:rsid w:val="002C0998"/>
    <w:rsid w:val="002D13BC"/>
    <w:rsid w:val="003005C1"/>
    <w:rsid w:val="003008E4"/>
    <w:rsid w:val="00300AD6"/>
    <w:rsid w:val="00343BA8"/>
    <w:rsid w:val="00356C63"/>
    <w:rsid w:val="003702A4"/>
    <w:rsid w:val="0039023B"/>
    <w:rsid w:val="003C0070"/>
    <w:rsid w:val="00403431"/>
    <w:rsid w:val="00430441"/>
    <w:rsid w:val="00476BCF"/>
    <w:rsid w:val="004936ED"/>
    <w:rsid w:val="004A403E"/>
    <w:rsid w:val="004C3CA9"/>
    <w:rsid w:val="004C4F48"/>
    <w:rsid w:val="004D0291"/>
    <w:rsid w:val="004E48D8"/>
    <w:rsid w:val="004F7100"/>
    <w:rsid w:val="00526C95"/>
    <w:rsid w:val="00533DA0"/>
    <w:rsid w:val="00537620"/>
    <w:rsid w:val="0054672D"/>
    <w:rsid w:val="00550343"/>
    <w:rsid w:val="00555CBE"/>
    <w:rsid w:val="00556D8C"/>
    <w:rsid w:val="00597736"/>
    <w:rsid w:val="005A5311"/>
    <w:rsid w:val="005A7300"/>
    <w:rsid w:val="005D1D16"/>
    <w:rsid w:val="005F31FA"/>
    <w:rsid w:val="00601871"/>
    <w:rsid w:val="0061738C"/>
    <w:rsid w:val="00626928"/>
    <w:rsid w:val="00676EBD"/>
    <w:rsid w:val="006965E5"/>
    <w:rsid w:val="006A17D0"/>
    <w:rsid w:val="006C25C8"/>
    <w:rsid w:val="006C328B"/>
    <w:rsid w:val="006C4C3E"/>
    <w:rsid w:val="006D4026"/>
    <w:rsid w:val="00717741"/>
    <w:rsid w:val="00721FCD"/>
    <w:rsid w:val="007315AC"/>
    <w:rsid w:val="00737094"/>
    <w:rsid w:val="0075156F"/>
    <w:rsid w:val="007807A8"/>
    <w:rsid w:val="007B57BB"/>
    <w:rsid w:val="007B5B5F"/>
    <w:rsid w:val="007C0460"/>
    <w:rsid w:val="007C29FB"/>
    <w:rsid w:val="00815DCC"/>
    <w:rsid w:val="00835A47"/>
    <w:rsid w:val="00847CD9"/>
    <w:rsid w:val="008724BA"/>
    <w:rsid w:val="008975FC"/>
    <w:rsid w:val="008C6D13"/>
    <w:rsid w:val="008D2704"/>
    <w:rsid w:val="008D7816"/>
    <w:rsid w:val="00916B37"/>
    <w:rsid w:val="00937C12"/>
    <w:rsid w:val="00940F66"/>
    <w:rsid w:val="0095243D"/>
    <w:rsid w:val="0096164D"/>
    <w:rsid w:val="00971EDC"/>
    <w:rsid w:val="0097284C"/>
    <w:rsid w:val="0097656D"/>
    <w:rsid w:val="009A0371"/>
    <w:rsid w:val="009A5227"/>
    <w:rsid w:val="009C58BD"/>
    <w:rsid w:val="009E0CD2"/>
    <w:rsid w:val="009F1654"/>
    <w:rsid w:val="00A04303"/>
    <w:rsid w:val="00A061B6"/>
    <w:rsid w:val="00A373A8"/>
    <w:rsid w:val="00A410B5"/>
    <w:rsid w:val="00A52E2D"/>
    <w:rsid w:val="00A651EE"/>
    <w:rsid w:val="00A82152"/>
    <w:rsid w:val="00AE5774"/>
    <w:rsid w:val="00B00DC5"/>
    <w:rsid w:val="00B03669"/>
    <w:rsid w:val="00B158F0"/>
    <w:rsid w:val="00B23A9A"/>
    <w:rsid w:val="00B70CF7"/>
    <w:rsid w:val="00B73937"/>
    <w:rsid w:val="00B906E7"/>
    <w:rsid w:val="00B96B5E"/>
    <w:rsid w:val="00BB44C2"/>
    <w:rsid w:val="00BC69E1"/>
    <w:rsid w:val="00BD11C9"/>
    <w:rsid w:val="00BE38D4"/>
    <w:rsid w:val="00BE4A30"/>
    <w:rsid w:val="00BF1175"/>
    <w:rsid w:val="00C0462F"/>
    <w:rsid w:val="00C13EA0"/>
    <w:rsid w:val="00C21BAE"/>
    <w:rsid w:val="00C3572B"/>
    <w:rsid w:val="00C37B0D"/>
    <w:rsid w:val="00C506C7"/>
    <w:rsid w:val="00C719DB"/>
    <w:rsid w:val="00C7282D"/>
    <w:rsid w:val="00C928CC"/>
    <w:rsid w:val="00CD4369"/>
    <w:rsid w:val="00CE4BA6"/>
    <w:rsid w:val="00D001C4"/>
    <w:rsid w:val="00D34AB0"/>
    <w:rsid w:val="00D4314A"/>
    <w:rsid w:val="00D508FA"/>
    <w:rsid w:val="00D60F7B"/>
    <w:rsid w:val="00D70A63"/>
    <w:rsid w:val="00D71029"/>
    <w:rsid w:val="00D936B9"/>
    <w:rsid w:val="00DC0017"/>
    <w:rsid w:val="00DD7666"/>
    <w:rsid w:val="00DF1BD0"/>
    <w:rsid w:val="00E46E29"/>
    <w:rsid w:val="00E608B8"/>
    <w:rsid w:val="00E61A79"/>
    <w:rsid w:val="00E62D6A"/>
    <w:rsid w:val="00E711C6"/>
    <w:rsid w:val="00E730B2"/>
    <w:rsid w:val="00EA114E"/>
    <w:rsid w:val="00EA7CB4"/>
    <w:rsid w:val="00ED1FC8"/>
    <w:rsid w:val="00ED5A59"/>
    <w:rsid w:val="00EF58D9"/>
    <w:rsid w:val="00F1522C"/>
    <w:rsid w:val="00F17959"/>
    <w:rsid w:val="00F3166C"/>
    <w:rsid w:val="00F45294"/>
    <w:rsid w:val="00F50423"/>
    <w:rsid w:val="00F7036D"/>
    <w:rsid w:val="00F82F20"/>
    <w:rsid w:val="00F92B1A"/>
    <w:rsid w:val="00FA5A2D"/>
    <w:rsid w:val="00FC3E5F"/>
    <w:rsid w:val="00FC4018"/>
    <w:rsid w:val="00FC474C"/>
    <w:rsid w:val="00FF315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43674"/>
  <w15:chartTrackingRefBased/>
  <w15:docId w15:val="{7A519B02-9374-4EFF-8693-41CA117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9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36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6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6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6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6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6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6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36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36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36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36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3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6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36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3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36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36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36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3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36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36B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936B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936B9"/>
    <w:rPr>
      <w:rFonts w:ascii="ＭＳ 明朝" w:eastAsia="ＭＳ 明朝" w:hAnsi="ＭＳ 明朝"/>
      <w:sz w:val="24"/>
      <w14:ligatures w14:val="none"/>
    </w:rPr>
  </w:style>
  <w:style w:type="paragraph" w:styleId="ac">
    <w:name w:val="Closing"/>
    <w:basedOn w:val="a"/>
    <w:link w:val="ad"/>
    <w:uiPriority w:val="99"/>
    <w:unhideWhenUsed/>
    <w:rsid w:val="00D936B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936B9"/>
    <w:rPr>
      <w:rFonts w:ascii="ＭＳ 明朝" w:eastAsia="ＭＳ 明朝" w:hAnsi="ＭＳ 明朝"/>
      <w:sz w:val="24"/>
      <w14:ligatures w14:val="none"/>
    </w:rPr>
  </w:style>
  <w:style w:type="table" w:styleId="ae">
    <w:name w:val="Table Grid"/>
    <w:basedOn w:val="a1"/>
    <w:uiPriority w:val="39"/>
    <w:rsid w:val="00D936B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93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36B9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f1">
    <w:name w:val="header"/>
    <w:basedOn w:val="a"/>
    <w:link w:val="af2"/>
    <w:uiPriority w:val="99"/>
    <w:unhideWhenUsed/>
    <w:rsid w:val="00D936B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36B9"/>
    <w:rPr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D936B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36B9"/>
    <w:rPr>
      <w:sz w:val="21"/>
      <w:szCs w:val="22"/>
      <w14:ligatures w14:val="none"/>
    </w:rPr>
  </w:style>
  <w:style w:type="paragraph" w:customStyle="1" w:styleId="af5">
    <w:name w:val="一太郎８/９"/>
    <w:rsid w:val="00D936B9"/>
    <w:pPr>
      <w:widowControl w:val="0"/>
      <w:wordWrap w:val="0"/>
      <w:autoSpaceDE w:val="0"/>
      <w:autoSpaceDN w:val="0"/>
      <w:adjustRightInd w:val="0"/>
      <w:spacing w:after="0"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AC4-8C04-4B4E-AC34-99F93E1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6-04-12T10:39:00Z</cp:lastPrinted>
  <dcterms:created xsi:type="dcterms:W3CDTF">2026-04-12T10:42:00Z</dcterms:created>
  <dcterms:modified xsi:type="dcterms:W3CDTF">2026-04-12T11:07:00Z</dcterms:modified>
</cp:coreProperties>
</file>